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35" w:rsidRDefault="00B55A35" w:rsidP="004520A6">
      <w:pPr>
        <w:jc w:val="right"/>
        <w:rPr>
          <w:color w:val="000000" w:themeColor="text1"/>
        </w:rPr>
      </w:pPr>
    </w:p>
    <w:p w:rsidR="004520A6" w:rsidRPr="004520A6" w:rsidRDefault="004520A6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>О</w:t>
      </w:r>
      <w:r w:rsidR="00B97D8D">
        <w:rPr>
          <w:color w:val="000000" w:themeColor="text1"/>
        </w:rPr>
        <w:t>О</w:t>
      </w:r>
      <w:r w:rsidRPr="004520A6">
        <w:rPr>
          <w:color w:val="000000" w:themeColor="text1"/>
        </w:rPr>
        <w:t xml:space="preserve">О «Комфорт» </w:t>
      </w:r>
    </w:p>
    <w:p w:rsidR="0078534D" w:rsidRPr="004520A6" w:rsidRDefault="004520A6" w:rsidP="004520A6">
      <w:pPr>
        <w:jc w:val="right"/>
      </w:pPr>
      <w:r w:rsidRPr="004520A6">
        <w:t>ООО «</w:t>
      </w:r>
      <w:r w:rsidR="004D2536">
        <w:t xml:space="preserve"> Уют </w:t>
      </w:r>
      <w:proofErr w:type="gramStart"/>
      <w:r w:rsidR="004D2536">
        <w:t>-С</w:t>
      </w:r>
      <w:proofErr w:type="gramEnd"/>
      <w:r w:rsidR="004D2536">
        <w:t>ервис</w:t>
      </w:r>
      <w:r w:rsidRPr="004520A6">
        <w:t>»</w:t>
      </w:r>
      <w:r w:rsidR="00BD4F5A">
        <w:t xml:space="preserve"> </w:t>
      </w:r>
      <w:r w:rsidR="00B111F4">
        <w:t xml:space="preserve"> </w:t>
      </w:r>
      <w:r w:rsidR="00944B34">
        <w:t xml:space="preserve"> </w:t>
      </w:r>
    </w:p>
    <w:p w:rsidR="00B111F4" w:rsidRPr="004520A6" w:rsidRDefault="00B111F4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>Аварийная  служба</w:t>
      </w:r>
      <w:r w:rsidR="00B55A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ертолово</w:t>
      </w:r>
      <w:proofErr w:type="spellEnd"/>
      <w:r>
        <w:rPr>
          <w:color w:val="000000" w:themeColor="text1"/>
        </w:rPr>
        <w:t xml:space="preserve"> </w:t>
      </w:r>
    </w:p>
    <w:p w:rsidR="0078534D" w:rsidRPr="004520A6" w:rsidRDefault="00821CD1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Комитет  </w:t>
      </w:r>
      <w:r w:rsidR="0004007D" w:rsidRPr="004520A6">
        <w:rPr>
          <w:color w:val="000000" w:themeColor="text1"/>
        </w:rPr>
        <w:t xml:space="preserve">ЖКХ </w:t>
      </w:r>
    </w:p>
    <w:p w:rsidR="0078534D" w:rsidRDefault="0004007D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>Администраци</w:t>
      </w:r>
      <w:r w:rsidR="00821CD1">
        <w:rPr>
          <w:color w:val="000000" w:themeColor="text1"/>
        </w:rPr>
        <w:t>я</w:t>
      </w:r>
      <w:r w:rsidR="00B55A35">
        <w:rPr>
          <w:color w:val="000000" w:themeColor="text1"/>
        </w:rPr>
        <w:t xml:space="preserve"> </w:t>
      </w:r>
      <w:r w:rsidR="00821CD1">
        <w:rPr>
          <w:color w:val="000000" w:themeColor="text1"/>
        </w:rPr>
        <w:t xml:space="preserve"> </w:t>
      </w:r>
      <w:proofErr w:type="spellStart"/>
      <w:r w:rsidR="00821CD1">
        <w:rPr>
          <w:color w:val="000000" w:themeColor="text1"/>
        </w:rPr>
        <w:t>г.Сертолово</w:t>
      </w:r>
      <w:proofErr w:type="spellEnd"/>
    </w:p>
    <w:p w:rsidR="002C6992" w:rsidRPr="004520A6" w:rsidRDefault="002C6992" w:rsidP="004520A6">
      <w:pPr>
        <w:jc w:val="right"/>
        <w:rPr>
          <w:color w:val="000000" w:themeColor="text1"/>
        </w:rPr>
      </w:pPr>
    </w:p>
    <w:p w:rsidR="0078534D" w:rsidRPr="004520A6" w:rsidRDefault="0078534D" w:rsidP="004520A6">
      <w:pPr>
        <w:jc w:val="right"/>
      </w:pPr>
    </w:p>
    <w:p w:rsidR="0078534D" w:rsidRDefault="0078534D">
      <w:pPr>
        <w:jc w:val="center"/>
        <w:rPr>
          <w:b/>
        </w:rPr>
      </w:pPr>
    </w:p>
    <w:p w:rsidR="0078534D" w:rsidRDefault="0004007D">
      <w:pPr>
        <w:jc w:val="center"/>
      </w:pPr>
      <w:r>
        <w:rPr>
          <w:b/>
          <w:sz w:val="28"/>
          <w:szCs w:val="28"/>
        </w:rPr>
        <w:t>Телефонограмма №</w:t>
      </w:r>
      <w:r w:rsidR="00635A74">
        <w:rPr>
          <w:b/>
          <w:sz w:val="28"/>
          <w:szCs w:val="28"/>
        </w:rPr>
        <w:t xml:space="preserve">  </w:t>
      </w:r>
      <w:r w:rsidR="00B55A35">
        <w:rPr>
          <w:b/>
          <w:sz w:val="28"/>
          <w:szCs w:val="28"/>
        </w:rPr>
        <w:t>8</w:t>
      </w:r>
      <w:r w:rsidR="002E204F">
        <w:rPr>
          <w:b/>
          <w:sz w:val="28"/>
          <w:szCs w:val="28"/>
        </w:rPr>
        <w:t>4</w:t>
      </w:r>
    </w:p>
    <w:p w:rsidR="0078534D" w:rsidRPr="00944B34" w:rsidRDefault="0004007D">
      <w:pPr>
        <w:jc w:val="center"/>
      </w:pPr>
      <w:r w:rsidRPr="00944B34">
        <w:rPr>
          <w:color w:val="auto"/>
        </w:rPr>
        <w:t>от</w:t>
      </w:r>
      <w:r w:rsidRPr="00944B34">
        <w:rPr>
          <w:color w:val="FF0000"/>
        </w:rPr>
        <w:t xml:space="preserve"> </w:t>
      </w:r>
      <w:r w:rsidR="002E14AC" w:rsidRPr="002E14AC">
        <w:rPr>
          <w:color w:val="auto"/>
        </w:rPr>
        <w:t>«</w:t>
      </w:r>
      <w:r w:rsidR="006C41B1">
        <w:rPr>
          <w:color w:val="auto"/>
        </w:rPr>
        <w:t xml:space="preserve">  </w:t>
      </w:r>
      <w:r w:rsidR="004D2536">
        <w:rPr>
          <w:color w:val="auto"/>
        </w:rPr>
        <w:t>0</w:t>
      </w:r>
      <w:r w:rsidR="002E204F">
        <w:rPr>
          <w:color w:val="auto"/>
        </w:rPr>
        <w:t xml:space="preserve">6 </w:t>
      </w:r>
      <w:r w:rsidR="00CB29C3">
        <w:rPr>
          <w:color w:val="auto"/>
        </w:rPr>
        <w:t>» ию</w:t>
      </w:r>
      <w:r w:rsidR="004D2536">
        <w:rPr>
          <w:color w:val="auto"/>
        </w:rPr>
        <w:t>л</w:t>
      </w:r>
      <w:r w:rsidR="00CB29C3">
        <w:rPr>
          <w:color w:val="auto"/>
        </w:rPr>
        <w:t>я</w:t>
      </w:r>
      <w:r w:rsidR="0027314F" w:rsidRPr="00944B34">
        <w:rPr>
          <w:color w:val="FF0000"/>
        </w:rPr>
        <w:t xml:space="preserve"> </w:t>
      </w:r>
      <w:r w:rsidRPr="00944B34">
        <w:rPr>
          <w:color w:val="auto"/>
        </w:rPr>
        <w:t>20</w:t>
      </w:r>
      <w:r w:rsidR="00681E4E">
        <w:rPr>
          <w:color w:val="auto"/>
        </w:rPr>
        <w:t>2</w:t>
      </w:r>
      <w:r w:rsidR="00351D77">
        <w:rPr>
          <w:color w:val="auto"/>
        </w:rPr>
        <w:t>3</w:t>
      </w:r>
      <w:r w:rsidRPr="00944B34">
        <w:rPr>
          <w:color w:val="auto"/>
        </w:rPr>
        <w:t xml:space="preserve"> года</w:t>
      </w:r>
    </w:p>
    <w:p w:rsidR="0078534D" w:rsidRDefault="0078534D">
      <w:pPr>
        <w:jc w:val="center"/>
        <w:rPr>
          <w:b/>
        </w:rPr>
      </w:pPr>
    </w:p>
    <w:p w:rsidR="00B55A35" w:rsidRDefault="00635A74">
      <w:r>
        <w:t>время:</w:t>
      </w:r>
      <w:r w:rsidR="002E204F">
        <w:t>08-30</w:t>
      </w:r>
      <w:r w:rsidR="00B55A35">
        <w:t xml:space="preserve"> </w:t>
      </w:r>
    </w:p>
    <w:p w:rsidR="0078534D" w:rsidRDefault="00B55A35">
      <w:pPr>
        <w:rPr>
          <w:b/>
        </w:rPr>
      </w:pPr>
      <w:r>
        <w:t xml:space="preserve">                 </w:t>
      </w:r>
    </w:p>
    <w:p w:rsidR="0078534D" w:rsidRDefault="0078534D">
      <w:pPr>
        <w:rPr>
          <w:b/>
        </w:rPr>
      </w:pPr>
    </w:p>
    <w:p w:rsidR="0078534D" w:rsidRDefault="0078534D">
      <w:pPr>
        <w:rPr>
          <w:b/>
        </w:rPr>
      </w:pPr>
    </w:p>
    <w:p w:rsidR="00E70329" w:rsidRPr="002E204F" w:rsidRDefault="0027314F">
      <w:pPr>
        <w:rPr>
          <w:b/>
        </w:rPr>
      </w:pPr>
      <w:r>
        <w:rPr>
          <w:b/>
        </w:rPr>
        <w:t xml:space="preserve"> </w:t>
      </w:r>
      <w:r w:rsidRPr="0027314F">
        <w:t xml:space="preserve">       </w:t>
      </w:r>
      <w:r w:rsidR="00261480">
        <w:t>ООО « СЭС</w:t>
      </w:r>
      <w:r w:rsidR="00B93DDC">
        <w:t xml:space="preserve">» сообщает, </w:t>
      </w:r>
      <w:r w:rsidR="00000107">
        <w:t xml:space="preserve">что </w:t>
      </w:r>
      <w:r w:rsidR="00CB29C3">
        <w:t>в связи</w:t>
      </w:r>
      <w:r w:rsidR="00825DB4">
        <w:t xml:space="preserve"> с</w:t>
      </w:r>
      <w:r w:rsidR="001F5BC3">
        <w:t xml:space="preserve"> </w:t>
      </w:r>
      <w:r w:rsidR="002E204F">
        <w:t xml:space="preserve">производством </w:t>
      </w:r>
      <w:r w:rsidR="00E70329">
        <w:t xml:space="preserve"> </w:t>
      </w:r>
      <w:r w:rsidR="00ED1541">
        <w:t>р</w:t>
      </w:r>
      <w:r w:rsidR="00BD6341">
        <w:t>емонтны</w:t>
      </w:r>
      <w:r w:rsidR="001F5BC3">
        <w:t>х</w:t>
      </w:r>
      <w:r w:rsidR="004D2536">
        <w:t xml:space="preserve"> </w:t>
      </w:r>
      <w:r w:rsidR="00BD6341">
        <w:t xml:space="preserve"> работ</w:t>
      </w:r>
      <w:r w:rsidR="00C13A77">
        <w:t xml:space="preserve">  </w:t>
      </w:r>
      <w:r w:rsidR="00000107">
        <w:t>на теплосет</w:t>
      </w:r>
      <w:r w:rsidR="004D2536">
        <w:t>ях</w:t>
      </w:r>
      <w:r w:rsidR="00000107">
        <w:t xml:space="preserve"> </w:t>
      </w:r>
      <w:r w:rsidR="002E204F">
        <w:t xml:space="preserve">будет отключена </w:t>
      </w:r>
      <w:r w:rsidR="00E70329" w:rsidRPr="002E204F">
        <w:rPr>
          <w:b/>
        </w:rPr>
        <w:t xml:space="preserve">подача </w:t>
      </w:r>
      <w:r w:rsidR="00825DB4" w:rsidRPr="002E204F">
        <w:rPr>
          <w:b/>
        </w:rPr>
        <w:t xml:space="preserve"> </w:t>
      </w:r>
      <w:r w:rsidR="00BD6341" w:rsidRPr="002E204F">
        <w:rPr>
          <w:b/>
        </w:rPr>
        <w:t xml:space="preserve"> ГВС </w:t>
      </w:r>
      <w:r w:rsidR="00C13A77" w:rsidRPr="002E204F">
        <w:rPr>
          <w:b/>
        </w:rPr>
        <w:t xml:space="preserve"> 0</w:t>
      </w:r>
      <w:r w:rsidR="002E204F" w:rsidRPr="002E204F">
        <w:rPr>
          <w:b/>
        </w:rPr>
        <w:t xml:space="preserve">6.07.23 года </w:t>
      </w:r>
      <w:r w:rsidR="00ED1541" w:rsidRPr="002E204F">
        <w:rPr>
          <w:b/>
        </w:rPr>
        <w:t>с</w:t>
      </w:r>
      <w:r w:rsidR="002E204F" w:rsidRPr="002E204F">
        <w:rPr>
          <w:b/>
        </w:rPr>
        <w:t xml:space="preserve"> 09-00 часов до окончания ремонтных работ</w:t>
      </w:r>
      <w:r w:rsidR="00BD6341" w:rsidRPr="002E204F">
        <w:rPr>
          <w:b/>
        </w:rPr>
        <w:t xml:space="preserve"> </w:t>
      </w:r>
      <w:r w:rsidR="00C13A77" w:rsidRPr="002E204F">
        <w:rPr>
          <w:b/>
        </w:rPr>
        <w:t xml:space="preserve">  </w:t>
      </w:r>
      <w:r w:rsidR="002E204F" w:rsidRPr="002E204F">
        <w:rPr>
          <w:b/>
        </w:rPr>
        <w:t xml:space="preserve">  по</w:t>
      </w:r>
      <w:r w:rsidR="00C13A77" w:rsidRPr="002E204F">
        <w:rPr>
          <w:b/>
        </w:rPr>
        <w:t xml:space="preserve"> </w:t>
      </w:r>
      <w:r w:rsidR="002E204F" w:rsidRPr="002E204F">
        <w:rPr>
          <w:b/>
        </w:rPr>
        <w:t xml:space="preserve"> адресам</w:t>
      </w:r>
      <w:proofErr w:type="gramStart"/>
      <w:r w:rsidR="002E204F" w:rsidRPr="002E204F">
        <w:rPr>
          <w:b/>
        </w:rPr>
        <w:t xml:space="preserve"> </w:t>
      </w:r>
      <w:r w:rsidR="00CB29C3" w:rsidRPr="002E204F">
        <w:rPr>
          <w:b/>
        </w:rPr>
        <w:t>:</w:t>
      </w:r>
      <w:proofErr w:type="gramEnd"/>
      <w:r w:rsidR="00CB29C3" w:rsidRPr="002E204F">
        <w:rPr>
          <w:b/>
        </w:rPr>
        <w:t xml:space="preserve"> </w:t>
      </w:r>
    </w:p>
    <w:p w:rsidR="00E70329" w:rsidRDefault="00E70329">
      <w:pPr>
        <w:rPr>
          <w:b/>
        </w:rPr>
      </w:pPr>
      <w:r>
        <w:t xml:space="preserve"> -  </w:t>
      </w:r>
      <w:r w:rsidR="002E204F">
        <w:rPr>
          <w:b/>
        </w:rPr>
        <w:t xml:space="preserve">ул. </w:t>
      </w:r>
      <w:proofErr w:type="spellStart"/>
      <w:r w:rsidR="002E204F">
        <w:rPr>
          <w:b/>
        </w:rPr>
        <w:t>Молодцова</w:t>
      </w:r>
      <w:proofErr w:type="spellEnd"/>
      <w:r w:rsidR="002E204F">
        <w:rPr>
          <w:b/>
        </w:rPr>
        <w:t xml:space="preserve"> д. № 8,9</w:t>
      </w:r>
    </w:p>
    <w:p w:rsidR="002E204F" w:rsidRDefault="002E204F">
      <w:r>
        <w:rPr>
          <w:b/>
        </w:rPr>
        <w:t xml:space="preserve">- ул. </w:t>
      </w:r>
      <w:proofErr w:type="spellStart"/>
      <w:r>
        <w:rPr>
          <w:b/>
        </w:rPr>
        <w:t>Молодцова</w:t>
      </w:r>
      <w:proofErr w:type="spellEnd"/>
      <w:r>
        <w:rPr>
          <w:b/>
        </w:rPr>
        <w:t xml:space="preserve"> д. № 12\2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детский сад № 1)</w:t>
      </w:r>
    </w:p>
    <w:p w:rsidR="00267D63" w:rsidRPr="005359B3" w:rsidRDefault="00825DB4">
      <w:r>
        <w:t xml:space="preserve">- </w:t>
      </w:r>
      <w:r w:rsidR="00CB29C3">
        <w:t>Просим</w:t>
      </w:r>
      <w:r w:rsidR="004D2536">
        <w:t xml:space="preserve"> </w:t>
      </w:r>
      <w:r w:rsidR="002E204F">
        <w:t xml:space="preserve"> закрыть запорную арматуру на вводе в дома. </w:t>
      </w:r>
    </w:p>
    <w:p w:rsidR="0078534D" w:rsidRDefault="00D4719B">
      <w:r>
        <w:t xml:space="preserve"> </w:t>
      </w:r>
    </w:p>
    <w:p w:rsidR="00DE23CB" w:rsidRPr="0027314F" w:rsidRDefault="00DE23CB"/>
    <w:p w:rsidR="0078534D" w:rsidRPr="0027314F" w:rsidRDefault="0078534D"/>
    <w:p w:rsidR="0078534D" w:rsidRPr="0027314F" w:rsidRDefault="0078534D"/>
    <w:p w:rsidR="0078534D" w:rsidRPr="00AC6B12" w:rsidRDefault="0004007D">
      <w:r w:rsidRPr="00F842AA">
        <w:t>Подписал:</w:t>
      </w:r>
      <w:r w:rsidR="00C93720">
        <w:t xml:space="preserve">  </w:t>
      </w:r>
      <w:r w:rsidR="00386E9D">
        <w:t>зам</w:t>
      </w:r>
      <w:proofErr w:type="gramStart"/>
      <w:r w:rsidR="00825DB4">
        <w:t xml:space="preserve"> </w:t>
      </w:r>
      <w:r w:rsidR="00386E9D">
        <w:t>.</w:t>
      </w:r>
      <w:proofErr w:type="gramEnd"/>
      <w:r w:rsidR="00386E9D">
        <w:t>исполнительного директора ООО»СЭС»  Перцев  А.А.</w:t>
      </w:r>
    </w:p>
    <w:p w:rsidR="00B93DDC" w:rsidRDefault="00B93DDC" w:rsidP="00BE5085">
      <w:pPr>
        <w:rPr>
          <w:sz w:val="22"/>
          <w:szCs w:val="22"/>
        </w:rPr>
      </w:pPr>
    </w:p>
    <w:p w:rsidR="0078534D" w:rsidRDefault="0004007D" w:rsidP="00BE5085">
      <w:pPr>
        <w:rPr>
          <w:sz w:val="22"/>
          <w:szCs w:val="22"/>
        </w:rPr>
      </w:pPr>
      <w:r w:rsidRPr="00F842AA">
        <w:rPr>
          <w:sz w:val="22"/>
          <w:szCs w:val="22"/>
        </w:rPr>
        <w:t xml:space="preserve">Передала: диспетчер </w:t>
      </w:r>
      <w:r w:rsidR="004D2536">
        <w:rPr>
          <w:sz w:val="22"/>
          <w:szCs w:val="22"/>
        </w:rPr>
        <w:t xml:space="preserve"> </w:t>
      </w:r>
      <w:r w:rsidR="002E204F">
        <w:rPr>
          <w:sz w:val="22"/>
          <w:szCs w:val="22"/>
        </w:rPr>
        <w:t>Пархоменко Н. М.</w:t>
      </w:r>
      <w:bookmarkStart w:id="0" w:name="_GoBack"/>
      <w:bookmarkEnd w:id="0"/>
    </w:p>
    <w:p w:rsidR="00386E9D" w:rsidRPr="00F842AA" w:rsidRDefault="00386E9D" w:rsidP="00BE5085">
      <w:pPr>
        <w:rPr>
          <w:sz w:val="22"/>
          <w:szCs w:val="22"/>
        </w:rPr>
      </w:pPr>
    </w:p>
    <w:p w:rsidR="0078534D" w:rsidRPr="00B93DDC" w:rsidRDefault="0004007D">
      <w:pPr>
        <w:rPr>
          <w:b/>
          <w:sz w:val="22"/>
          <w:szCs w:val="22"/>
        </w:rPr>
      </w:pPr>
      <w:r w:rsidRPr="00B93DDC">
        <w:rPr>
          <w:b/>
          <w:sz w:val="22"/>
          <w:szCs w:val="22"/>
        </w:rPr>
        <w:t>Контактный телефон: 593-85-24</w:t>
      </w: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C13A77">
      <w:pPr>
        <w:rPr>
          <w:sz w:val="22"/>
          <w:szCs w:val="22"/>
        </w:rPr>
      </w:pPr>
      <w:r>
        <w:rPr>
          <w:sz w:val="22"/>
          <w:szCs w:val="22"/>
        </w:rPr>
        <w:t>Приняли:</w:t>
      </w: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Default="0078534D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5359B3" w:rsidRDefault="005359B3">
      <w:pPr>
        <w:rPr>
          <w:sz w:val="22"/>
          <w:szCs w:val="22"/>
        </w:rPr>
      </w:pPr>
    </w:p>
    <w:p w:rsidR="0059057F" w:rsidRPr="00F842AA" w:rsidRDefault="0059057F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sectPr w:rsidR="0078534D" w:rsidRPr="00F842AA" w:rsidSect="0078534D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6E" w:rsidRDefault="0032156E" w:rsidP="0078534D">
      <w:r>
        <w:separator/>
      </w:r>
    </w:p>
  </w:endnote>
  <w:endnote w:type="continuationSeparator" w:id="0">
    <w:p w:rsidR="0032156E" w:rsidRDefault="0032156E" w:rsidP="007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6E" w:rsidRDefault="0032156E" w:rsidP="0078534D">
      <w:r>
        <w:separator/>
      </w:r>
    </w:p>
  </w:footnote>
  <w:footnote w:type="continuationSeparator" w:id="0">
    <w:p w:rsidR="0032156E" w:rsidRDefault="0032156E" w:rsidP="0078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32156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4D" w:rsidRDefault="0032156E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4" o:spid="_x0000_s2051" type="#_x0000_t136" style="position:absolute;margin-left:0;margin-top:0;width:566.2pt;height:11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32156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4D"/>
    <w:rsid w:val="00000107"/>
    <w:rsid w:val="00015F12"/>
    <w:rsid w:val="00024F4A"/>
    <w:rsid w:val="000269D5"/>
    <w:rsid w:val="0004007D"/>
    <w:rsid w:val="00064CCD"/>
    <w:rsid w:val="00080525"/>
    <w:rsid w:val="000B4B23"/>
    <w:rsid w:val="001078A4"/>
    <w:rsid w:val="00140A43"/>
    <w:rsid w:val="0014112E"/>
    <w:rsid w:val="00173E21"/>
    <w:rsid w:val="001A2664"/>
    <w:rsid w:val="001C771A"/>
    <w:rsid w:val="001F5BC3"/>
    <w:rsid w:val="001F5F5B"/>
    <w:rsid w:val="00206895"/>
    <w:rsid w:val="00214508"/>
    <w:rsid w:val="00250632"/>
    <w:rsid w:val="0025430E"/>
    <w:rsid w:val="00261480"/>
    <w:rsid w:val="00267D63"/>
    <w:rsid w:val="0027314F"/>
    <w:rsid w:val="002A4BFA"/>
    <w:rsid w:val="002C6992"/>
    <w:rsid w:val="002D6521"/>
    <w:rsid w:val="002E14AC"/>
    <w:rsid w:val="002E204F"/>
    <w:rsid w:val="00317368"/>
    <w:rsid w:val="0032156E"/>
    <w:rsid w:val="00330F5B"/>
    <w:rsid w:val="00351D77"/>
    <w:rsid w:val="00357CEC"/>
    <w:rsid w:val="003727CE"/>
    <w:rsid w:val="00386E9D"/>
    <w:rsid w:val="00400D22"/>
    <w:rsid w:val="00403652"/>
    <w:rsid w:val="004158C1"/>
    <w:rsid w:val="004520A6"/>
    <w:rsid w:val="00464609"/>
    <w:rsid w:val="004777A8"/>
    <w:rsid w:val="004B4A84"/>
    <w:rsid w:val="004D2536"/>
    <w:rsid w:val="004D66F3"/>
    <w:rsid w:val="004E3320"/>
    <w:rsid w:val="005359B3"/>
    <w:rsid w:val="00540117"/>
    <w:rsid w:val="00547426"/>
    <w:rsid w:val="0055641D"/>
    <w:rsid w:val="0059057F"/>
    <w:rsid w:val="00596DBE"/>
    <w:rsid w:val="005C3056"/>
    <w:rsid w:val="005E0BB1"/>
    <w:rsid w:val="005F3FB6"/>
    <w:rsid w:val="00602235"/>
    <w:rsid w:val="006169EB"/>
    <w:rsid w:val="006179CB"/>
    <w:rsid w:val="00635A74"/>
    <w:rsid w:val="0064294E"/>
    <w:rsid w:val="006531FD"/>
    <w:rsid w:val="00661D4C"/>
    <w:rsid w:val="006644B8"/>
    <w:rsid w:val="00681E4E"/>
    <w:rsid w:val="006C41B1"/>
    <w:rsid w:val="006D7A53"/>
    <w:rsid w:val="006F5386"/>
    <w:rsid w:val="00703AC7"/>
    <w:rsid w:val="0072144F"/>
    <w:rsid w:val="00755493"/>
    <w:rsid w:val="0078534D"/>
    <w:rsid w:val="007B4BB0"/>
    <w:rsid w:val="00821CD1"/>
    <w:rsid w:val="00825DB4"/>
    <w:rsid w:val="008444BB"/>
    <w:rsid w:val="008A1E05"/>
    <w:rsid w:val="008A35B2"/>
    <w:rsid w:val="008A57AC"/>
    <w:rsid w:val="008B0F4C"/>
    <w:rsid w:val="008B4A08"/>
    <w:rsid w:val="008C4B3D"/>
    <w:rsid w:val="008D3B5D"/>
    <w:rsid w:val="008F04A8"/>
    <w:rsid w:val="0090783C"/>
    <w:rsid w:val="009263E7"/>
    <w:rsid w:val="00932344"/>
    <w:rsid w:val="009325A0"/>
    <w:rsid w:val="00934D13"/>
    <w:rsid w:val="0093522E"/>
    <w:rsid w:val="00935449"/>
    <w:rsid w:val="00944B34"/>
    <w:rsid w:val="00975DD8"/>
    <w:rsid w:val="00992075"/>
    <w:rsid w:val="009B567A"/>
    <w:rsid w:val="00A02B47"/>
    <w:rsid w:val="00A14272"/>
    <w:rsid w:val="00A21BB4"/>
    <w:rsid w:val="00A2780F"/>
    <w:rsid w:val="00A60A21"/>
    <w:rsid w:val="00AB7BD0"/>
    <w:rsid w:val="00AB7D36"/>
    <w:rsid w:val="00AC6B12"/>
    <w:rsid w:val="00B078BB"/>
    <w:rsid w:val="00B111F4"/>
    <w:rsid w:val="00B44C08"/>
    <w:rsid w:val="00B55A35"/>
    <w:rsid w:val="00B93DDC"/>
    <w:rsid w:val="00B9588A"/>
    <w:rsid w:val="00B97D8D"/>
    <w:rsid w:val="00BA1FB4"/>
    <w:rsid w:val="00BD4F5A"/>
    <w:rsid w:val="00BD6341"/>
    <w:rsid w:val="00BE5085"/>
    <w:rsid w:val="00BF4B25"/>
    <w:rsid w:val="00BF793A"/>
    <w:rsid w:val="00C12058"/>
    <w:rsid w:val="00C13A77"/>
    <w:rsid w:val="00C14653"/>
    <w:rsid w:val="00C6483A"/>
    <w:rsid w:val="00C667B6"/>
    <w:rsid w:val="00C93720"/>
    <w:rsid w:val="00CB29C3"/>
    <w:rsid w:val="00CD36B9"/>
    <w:rsid w:val="00CE1AB6"/>
    <w:rsid w:val="00CF0875"/>
    <w:rsid w:val="00D07907"/>
    <w:rsid w:val="00D24176"/>
    <w:rsid w:val="00D4719B"/>
    <w:rsid w:val="00D660C6"/>
    <w:rsid w:val="00DA39EA"/>
    <w:rsid w:val="00DC38D4"/>
    <w:rsid w:val="00DE064B"/>
    <w:rsid w:val="00DE23CB"/>
    <w:rsid w:val="00DE724C"/>
    <w:rsid w:val="00DF0844"/>
    <w:rsid w:val="00DF68DD"/>
    <w:rsid w:val="00E01B1C"/>
    <w:rsid w:val="00E353A8"/>
    <w:rsid w:val="00E606C5"/>
    <w:rsid w:val="00E610AB"/>
    <w:rsid w:val="00E67390"/>
    <w:rsid w:val="00E70329"/>
    <w:rsid w:val="00E908AC"/>
    <w:rsid w:val="00EA6AD9"/>
    <w:rsid w:val="00EC57F4"/>
    <w:rsid w:val="00ED1541"/>
    <w:rsid w:val="00EE6CA1"/>
    <w:rsid w:val="00EF2D38"/>
    <w:rsid w:val="00F269B0"/>
    <w:rsid w:val="00F43170"/>
    <w:rsid w:val="00F45D74"/>
    <w:rsid w:val="00F5088F"/>
    <w:rsid w:val="00F842AA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1">
    <w:name w:val="Название объекта1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10">
    <w:name w:val="Верхний колонтитул1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130C-ABEA-474A-A90E-804C9CE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72</cp:revision>
  <cp:lastPrinted>2023-07-04T06:06:00Z</cp:lastPrinted>
  <dcterms:created xsi:type="dcterms:W3CDTF">2019-02-18T18:05:00Z</dcterms:created>
  <dcterms:modified xsi:type="dcterms:W3CDTF">2023-07-06T05:33:00Z</dcterms:modified>
  <dc:language>ru-RU</dc:language>
</cp:coreProperties>
</file>